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10DD" w14:textId="6192251C" w:rsidR="00C22F86" w:rsidRDefault="00521DF2" w:rsidP="00395ECF">
      <w:pPr>
        <w:jc w:val="center"/>
        <w:rPr>
          <w:lang w:val="en-US"/>
        </w:rPr>
      </w:pPr>
      <w:r w:rsidRPr="00521DF2">
        <w:rPr>
          <w:lang w:val="en-US"/>
        </w:rPr>
        <w:t>P22303_20220621111120_top_scores_XGBClassifier_accuracy_rf0</w:t>
      </w:r>
    </w:p>
    <w:p w14:paraId="3EA6846E" w14:textId="6487036B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151408BC" wp14:editId="0C137066">
            <wp:extent cx="5359153" cy="28800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4388180F" wp14:editId="17D514AE">
            <wp:extent cx="4320000" cy="2880000"/>
            <wp:effectExtent l="0" t="0" r="444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0028" w14:textId="10C54820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1F1AC005" wp14:editId="1600A4F3">
            <wp:extent cx="3978947" cy="3240000"/>
            <wp:effectExtent l="0" t="0" r="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3A42A9F1" wp14:editId="33D1C026">
            <wp:extent cx="5590112" cy="2880000"/>
            <wp:effectExtent l="0" t="0" r="0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B0B0" w14:textId="172521C9" w:rsidR="00521DF2" w:rsidRDefault="00521DF2" w:rsidP="00395ECF">
      <w:pPr>
        <w:jc w:val="center"/>
        <w:rPr>
          <w:lang w:val="en-US"/>
        </w:rPr>
      </w:pPr>
    </w:p>
    <w:p w14:paraId="39C35197" w14:textId="77777777" w:rsidR="0037443F" w:rsidRDefault="0037443F" w:rsidP="0037443F">
      <w:pPr>
        <w:jc w:val="center"/>
        <w:rPr>
          <w:lang w:val="en-US"/>
        </w:rPr>
      </w:pPr>
      <w:r w:rsidRPr="00521DF2">
        <w:rPr>
          <w:lang w:val="en-US"/>
        </w:rPr>
        <w:lastRenderedPageBreak/>
        <w:t>P22303_20220621124638_top_scores_XGBClassifier_balanced_accuracy_rf0</w:t>
      </w:r>
    </w:p>
    <w:p w14:paraId="151DD8F0" w14:textId="77777777" w:rsidR="0037443F" w:rsidRDefault="0037443F" w:rsidP="0037443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79FC652B" wp14:editId="62C21A21">
            <wp:extent cx="5359153" cy="2880000"/>
            <wp:effectExtent l="0" t="0" r="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4B715967" wp14:editId="567F9018">
            <wp:extent cx="4308679" cy="2880000"/>
            <wp:effectExtent l="0" t="0" r="0" b="0"/>
            <wp:docPr id="72" name="Picture 7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22D0" w14:textId="77777777" w:rsidR="0037443F" w:rsidRDefault="0037443F" w:rsidP="0037443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76C7D417" wp14:editId="6B205B5B">
            <wp:extent cx="4094262" cy="3240000"/>
            <wp:effectExtent l="0" t="0" r="1905" b="0"/>
            <wp:docPr id="73" name="Picture 7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535DAC91" wp14:editId="4BB20FEA">
            <wp:extent cx="5590112" cy="2880000"/>
            <wp:effectExtent l="0" t="0" r="0" b="0"/>
            <wp:docPr id="74" name="Picture 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CFE0" w14:textId="279E9F55" w:rsidR="0037443F" w:rsidRDefault="0037443F" w:rsidP="00395ECF">
      <w:pPr>
        <w:jc w:val="center"/>
        <w:rPr>
          <w:lang w:val="en-US"/>
        </w:rPr>
      </w:pPr>
    </w:p>
    <w:p w14:paraId="30BF8DB1" w14:textId="77777777" w:rsidR="0037443F" w:rsidRDefault="0037443F" w:rsidP="0037443F">
      <w:pPr>
        <w:jc w:val="center"/>
        <w:rPr>
          <w:lang w:val="en-US"/>
        </w:rPr>
      </w:pPr>
    </w:p>
    <w:p w14:paraId="3FAB8296" w14:textId="77777777" w:rsidR="0037443F" w:rsidRDefault="0037443F" w:rsidP="0037443F">
      <w:pPr>
        <w:jc w:val="center"/>
        <w:rPr>
          <w:lang w:val="en-US"/>
        </w:rPr>
      </w:pPr>
      <w:r w:rsidRPr="00521DF2">
        <w:rPr>
          <w:lang w:val="en-US"/>
        </w:rPr>
        <w:t>P22303_20220621140847_top_scores_XGBClassifier_f1_weighted_rf0</w:t>
      </w:r>
    </w:p>
    <w:p w14:paraId="31BD92AE" w14:textId="77777777" w:rsidR="0037443F" w:rsidRDefault="0037443F" w:rsidP="0037443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2C1D0C46" wp14:editId="716C9705">
            <wp:extent cx="5359153" cy="2880000"/>
            <wp:effectExtent l="0" t="0" r="0" b="0"/>
            <wp:docPr id="80" name="Picture 8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43F">
        <w:rPr>
          <w:noProof/>
          <w:lang w:val="en-US"/>
        </w:rPr>
        <w:drawing>
          <wp:inline distT="0" distB="0" distL="0" distR="0" wp14:anchorId="6DEA807E" wp14:editId="58504E58">
            <wp:extent cx="4308679" cy="2880000"/>
            <wp:effectExtent l="0" t="0" r="0" b="0"/>
            <wp:docPr id="81" name="Picture 8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E45F" w14:textId="50B0DD0D" w:rsidR="0037443F" w:rsidRDefault="0037443F" w:rsidP="0037443F">
      <w:pPr>
        <w:jc w:val="center"/>
        <w:rPr>
          <w:lang w:val="en-US"/>
        </w:rPr>
      </w:pPr>
      <w:r w:rsidRPr="0037443F">
        <w:rPr>
          <w:noProof/>
          <w:lang w:val="en-US"/>
        </w:rPr>
        <w:drawing>
          <wp:inline distT="0" distB="0" distL="0" distR="0" wp14:anchorId="1BDA6774" wp14:editId="24BF8CAF">
            <wp:extent cx="4094262" cy="3240000"/>
            <wp:effectExtent l="0" t="0" r="1905" b="0"/>
            <wp:docPr id="82" name="Picture 8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43F">
        <w:rPr>
          <w:noProof/>
          <w:lang w:val="en-US"/>
        </w:rPr>
        <w:drawing>
          <wp:inline distT="0" distB="0" distL="0" distR="0" wp14:anchorId="6384CA3F" wp14:editId="784FC752">
            <wp:extent cx="5590112" cy="2880000"/>
            <wp:effectExtent l="0" t="0" r="0" b="0"/>
            <wp:docPr id="83" name="Picture 8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E471" w14:textId="21583C4C" w:rsidR="00521DF2" w:rsidRDefault="00521DF2" w:rsidP="00395ECF">
      <w:pPr>
        <w:jc w:val="center"/>
        <w:rPr>
          <w:lang w:val="en-US"/>
        </w:rPr>
      </w:pPr>
      <w:r w:rsidRPr="00521DF2">
        <w:rPr>
          <w:lang w:val="en-US"/>
        </w:rPr>
        <w:t>P22303_20220621114435_top_scores_XGBClassifier_precision_rf0</w:t>
      </w:r>
    </w:p>
    <w:p w14:paraId="510DE482" w14:textId="1DDC70FF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03A85855" wp14:editId="6C516DBF">
            <wp:extent cx="5359153" cy="2880000"/>
            <wp:effectExtent l="0" t="0" r="0" b="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4A708457" wp14:editId="60184358">
            <wp:extent cx="4308679" cy="2880000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9AF0" w14:textId="5F0F5C74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4B740C6F" wp14:editId="27EC5787">
            <wp:extent cx="4094262" cy="3240000"/>
            <wp:effectExtent l="0" t="0" r="190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6F6A9793" wp14:editId="440DC36F">
            <wp:extent cx="5590112" cy="2880000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B3E4" w14:textId="11B4254C" w:rsidR="00521DF2" w:rsidRDefault="00521DF2" w:rsidP="00395ECF">
      <w:pPr>
        <w:jc w:val="center"/>
        <w:rPr>
          <w:lang w:val="en-US"/>
        </w:rPr>
      </w:pPr>
    </w:p>
    <w:p w14:paraId="5B6F28CE" w14:textId="77777777" w:rsidR="00521DF2" w:rsidRDefault="00521DF2" w:rsidP="00395ECF">
      <w:pPr>
        <w:jc w:val="center"/>
        <w:rPr>
          <w:lang w:val="en-US"/>
        </w:rPr>
      </w:pPr>
    </w:p>
    <w:p w14:paraId="1D9D84CB" w14:textId="527D5967" w:rsidR="00521DF2" w:rsidRDefault="00521DF2" w:rsidP="00395ECF">
      <w:pPr>
        <w:jc w:val="center"/>
        <w:rPr>
          <w:lang w:val="en-US"/>
        </w:rPr>
      </w:pPr>
      <w:r w:rsidRPr="00521DF2">
        <w:rPr>
          <w:lang w:val="en-US"/>
        </w:rPr>
        <w:t>P22303_20220621133849_top_scores_XGBClassifier_jaccard_rf0</w:t>
      </w:r>
    </w:p>
    <w:p w14:paraId="2DDB93D8" w14:textId="5894FE19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0127311E" wp14:editId="5793F2B6">
            <wp:extent cx="5359153" cy="2880000"/>
            <wp:effectExtent l="0" t="0" r="0" b="0"/>
            <wp:docPr id="75" name="Picture 7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4FCE87FC" wp14:editId="40675E2F">
            <wp:extent cx="4308679" cy="2880000"/>
            <wp:effectExtent l="0" t="0" r="0" b="0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FACB" w14:textId="04F6EB80" w:rsidR="00521DF2" w:rsidRDefault="00521DF2" w:rsidP="00395ECF">
      <w:pPr>
        <w:jc w:val="center"/>
        <w:rPr>
          <w:lang w:val="en-US"/>
        </w:rPr>
      </w:pPr>
      <w:r w:rsidRPr="00521DF2">
        <w:rPr>
          <w:noProof/>
          <w:lang w:val="en-US"/>
        </w:rPr>
        <w:drawing>
          <wp:inline distT="0" distB="0" distL="0" distR="0" wp14:anchorId="4C1B1682" wp14:editId="5E47A993">
            <wp:extent cx="4111111" cy="3240000"/>
            <wp:effectExtent l="0" t="0" r="3810" b="0"/>
            <wp:docPr id="77" name="Picture 7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1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DF2">
        <w:rPr>
          <w:noProof/>
          <w:lang w:val="en-US"/>
        </w:rPr>
        <w:drawing>
          <wp:inline distT="0" distB="0" distL="0" distR="0" wp14:anchorId="78EAC7E5" wp14:editId="623ACDD2">
            <wp:extent cx="5590112" cy="2880000"/>
            <wp:effectExtent l="0" t="0" r="0" b="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A0CC" w14:textId="02403294" w:rsidR="0037443F" w:rsidRPr="000F2753" w:rsidRDefault="0037443F" w:rsidP="00521DF2">
      <w:pPr>
        <w:jc w:val="center"/>
        <w:rPr>
          <w:lang w:val="en-US"/>
        </w:rPr>
      </w:pPr>
    </w:p>
    <w:sectPr w:rsidR="0037443F" w:rsidRPr="000F2753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753"/>
    <w:rsid w:val="00004C32"/>
    <w:rsid w:val="0005604D"/>
    <w:rsid w:val="000C33E8"/>
    <w:rsid w:val="000F2753"/>
    <w:rsid w:val="00161577"/>
    <w:rsid w:val="001A471A"/>
    <w:rsid w:val="002E6C36"/>
    <w:rsid w:val="002F1A4D"/>
    <w:rsid w:val="003027A9"/>
    <w:rsid w:val="00346C73"/>
    <w:rsid w:val="0037443F"/>
    <w:rsid w:val="00395ECF"/>
    <w:rsid w:val="004B1F64"/>
    <w:rsid w:val="00521DF2"/>
    <w:rsid w:val="00530852"/>
    <w:rsid w:val="005B3250"/>
    <w:rsid w:val="00873695"/>
    <w:rsid w:val="008C5F91"/>
    <w:rsid w:val="00B048EB"/>
    <w:rsid w:val="00BF7B85"/>
    <w:rsid w:val="00C22F86"/>
    <w:rsid w:val="00D16541"/>
    <w:rsid w:val="00D3587F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docId w15:val="{53A0EA40-F975-42E8-8576-590E207E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1</cp:revision>
  <dcterms:created xsi:type="dcterms:W3CDTF">2022-06-03T14:52:00Z</dcterms:created>
  <dcterms:modified xsi:type="dcterms:W3CDTF">2022-06-21T21:50:00Z</dcterms:modified>
</cp:coreProperties>
</file>